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230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9E2EAF">
        <w:rPr>
          <w:b/>
          <w:bCs/>
        </w:rPr>
        <w:t>8</w:t>
      </w:r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21024F" w:rsidRDefault="0021024F" w:rsidP="0021024F">
      <w:pPr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1. </w:t>
      </w:r>
      <w:proofErr w:type="spellStart"/>
      <w:r>
        <w:rPr>
          <w:color w:val="000000"/>
        </w:rPr>
        <w:t>Дерегистрация</w:t>
      </w:r>
      <w:proofErr w:type="spellEnd"/>
      <w:r>
        <w:rPr>
          <w:color w:val="000000"/>
        </w:rPr>
        <w:t xml:space="preserve"> на упълномощени представители-дублажи</w:t>
      </w:r>
    </w:p>
    <w:p w:rsidR="0021024F" w:rsidRDefault="0021024F" w:rsidP="0021024F">
      <w:pPr>
        <w:ind w:firstLine="708"/>
        <w:jc w:val="both"/>
        <w:rPr>
          <w:color w:val="000000"/>
        </w:rPr>
      </w:pPr>
    </w:p>
    <w:p w:rsidR="0021024F" w:rsidRDefault="0021024F" w:rsidP="0021024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2. Регистриране на застъпници за провеждане на изборите за членове на Европейския парламент и народни представители от Република България и за народни представители на 9 юни 2024 г.</w:t>
      </w:r>
    </w:p>
    <w:p w:rsidR="0021024F" w:rsidRDefault="0021024F" w:rsidP="0021024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3. Публикуване на списък с упълномощени представители на кандидатските листи </w:t>
      </w:r>
      <w:r>
        <w:rPr>
          <w:rFonts w:eastAsia="Calibri"/>
          <w:lang w:eastAsia="en-US"/>
        </w:rPr>
        <w:t>за произвеждане на  избори за членове на Европейския парламент от Република България и за народни представители на 9 юни 2024</w:t>
      </w:r>
    </w:p>
    <w:p w:rsidR="0021024F" w:rsidRDefault="0021024F" w:rsidP="0021024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4. 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21024F" w:rsidRPr="00E23720" w:rsidRDefault="0021024F" w:rsidP="0021024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5.</w:t>
      </w:r>
      <w:r w:rsidRPr="00C72047">
        <w:t xml:space="preserve"> </w:t>
      </w:r>
      <w:r>
        <w:t>Заличаване на застъпници</w:t>
      </w:r>
    </w:p>
    <w:p w:rsidR="00BF79FA" w:rsidRPr="006D0BD7" w:rsidRDefault="00BF79FA" w:rsidP="0021024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</w:pPr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024F"/>
    <w:rsid w:val="002147A2"/>
    <w:rsid w:val="00241C73"/>
    <w:rsid w:val="00246CFD"/>
    <w:rsid w:val="002B03D0"/>
    <w:rsid w:val="002F33F8"/>
    <w:rsid w:val="002F477B"/>
    <w:rsid w:val="00340036"/>
    <w:rsid w:val="00363FCF"/>
    <w:rsid w:val="003646FA"/>
    <w:rsid w:val="00392350"/>
    <w:rsid w:val="003A2EA4"/>
    <w:rsid w:val="003A4ECA"/>
    <w:rsid w:val="003B71FE"/>
    <w:rsid w:val="003C0F61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4F2A48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9E2EAF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17F3"/>
  <w15:docId w15:val="{0108FF10-FF41-430E-B9D2-E07BDFEC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CB67-EC0C-4DC0-8C62-1BF146B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2</cp:revision>
  <dcterms:created xsi:type="dcterms:W3CDTF">2024-06-08T15:02:00Z</dcterms:created>
  <dcterms:modified xsi:type="dcterms:W3CDTF">2024-06-08T15:02:00Z</dcterms:modified>
</cp:coreProperties>
</file>